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7D" w:rsidRPr="00F20D7D" w:rsidRDefault="00F20D7D" w:rsidP="00F20D7D">
      <w:pPr>
        <w:tabs>
          <w:tab w:val="left" w:pos="2835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F20D7D" w:rsidRPr="00F20D7D" w:rsidRDefault="00F20D7D" w:rsidP="00F20D7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20D7D">
        <w:rPr>
          <w:rFonts w:ascii="Times New Roman" w:hAnsi="Times New Roman"/>
          <w:b/>
          <w:sz w:val="32"/>
          <w:szCs w:val="32"/>
        </w:rPr>
        <w:t>Formularz zgłoszenia uwag do oferty złożonej w trybie art. 19a                                                             ustawy o działalności pożytku publicznego i wolontariacie</w:t>
      </w:r>
    </w:p>
    <w:p w:rsidR="00575E02" w:rsidRDefault="000D35D0" w:rsidP="00575E02">
      <w:r w:rsidRPr="000D35D0">
        <w:rPr>
          <w:rFonts w:ascii="TimesNewRomanPS-BoldMT" w:hAnsi="TimesNewRomanPS-BoldMT" w:cs="TimesNewRomanPS-BoldMT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9.1pt;height:68.45pt;z-index:251660288;mso-position-horizontal:center;mso-width-relative:margin;mso-height-relative:margin">
            <v:textbox>
              <w:txbxContent>
                <w:p w:rsidR="00575E02" w:rsidRPr="00AD4338" w:rsidRDefault="00575E02" w:rsidP="00AD433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AD4338"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Nazwa organizacji, która złożyła ofertę</w:t>
                  </w:r>
                </w:p>
                <w:p w:rsidR="000E4C35" w:rsidRDefault="000E4C35" w:rsidP="000E4C35">
                  <w:pPr>
                    <w:pStyle w:val="Standard"/>
                    <w:widowControl/>
                    <w:shd w:val="clear" w:color="auto" w:fill="FFFFFF"/>
                    <w:ind w:left="720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208EB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Stowarzyszenie Nasza Ziemia Piotrkowska Moszczenica</w:t>
                  </w:r>
                </w:p>
                <w:p w:rsidR="000E4C35" w:rsidRPr="00B208EB" w:rsidRDefault="000E4C35" w:rsidP="000E4C35">
                  <w:pPr>
                    <w:pStyle w:val="Standard"/>
                    <w:widowControl/>
                    <w:shd w:val="clear" w:color="auto" w:fill="FFFFFF"/>
                    <w:ind w:left="720"/>
                    <w:rPr>
                      <w:rFonts w:cs="Times New Roman"/>
                      <w:sz w:val="24"/>
                      <w:szCs w:val="24"/>
                    </w:rPr>
                  </w:pPr>
                  <w:r w:rsidRPr="00B208EB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ul. Dworcowa 16 A, 97-310 Moszczenica</w:t>
                  </w:r>
                </w:p>
                <w:p w:rsidR="00AD4338" w:rsidRDefault="00AD4338"/>
              </w:txbxContent>
            </v:textbox>
          </v:shape>
        </w:pict>
      </w:r>
    </w:p>
    <w:p w:rsidR="00575E02" w:rsidRPr="00575E02" w:rsidRDefault="00575E02" w:rsidP="00575E02"/>
    <w:p w:rsidR="00575E02" w:rsidRDefault="00575E02" w:rsidP="00575E02"/>
    <w:p w:rsidR="00575E02" w:rsidRDefault="00575E02" w:rsidP="00575E02"/>
    <w:p w:rsidR="00575E02" w:rsidRDefault="000D35D0" w:rsidP="00575E02">
      <w:r>
        <w:rPr>
          <w:noProof/>
        </w:rPr>
        <w:pict>
          <v:shape id="_x0000_s1027" type="#_x0000_t202" style="position:absolute;margin-left:0;margin-top:0;width:425.2pt;height:73.8pt;z-index:251662336;mso-position-horizontal:center;mso-width-relative:margin;mso-height-relative:margin">
            <v:textbox>
              <w:txbxContent>
                <w:p w:rsidR="00575E02" w:rsidRDefault="00575E02">
                  <w:pP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2. Tytuł oraz zakres zadania publicznego</w:t>
                  </w:r>
                </w:p>
                <w:p w:rsidR="00AD4338" w:rsidRPr="000E4C35" w:rsidRDefault="000E4C35" w:rsidP="000E4C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„</w:t>
                  </w:r>
                  <w:r w:rsidRPr="000E4C3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Koncert Kolęd i Pastorałek on-line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</w:p>
    <w:p w:rsidR="00575E02" w:rsidRPr="00575E02" w:rsidRDefault="00575E02" w:rsidP="00575E02"/>
    <w:p w:rsidR="00575E02" w:rsidRPr="00575E02" w:rsidRDefault="00575E02" w:rsidP="00575E02"/>
    <w:p w:rsidR="00575E02" w:rsidRDefault="00575E02" w:rsidP="00575E02"/>
    <w:p w:rsidR="00575E02" w:rsidRDefault="00575E02" w:rsidP="00575E02">
      <w:pPr>
        <w:jc w:val="right"/>
      </w:pPr>
    </w:p>
    <w:p w:rsidR="00575E02" w:rsidRDefault="000D35D0" w:rsidP="00575E02">
      <w:r>
        <w:rPr>
          <w:noProof/>
        </w:rPr>
        <w:pict>
          <v:shape id="_x0000_s1028" type="#_x0000_t202" style="position:absolute;margin-left:0;margin-top:0;width:421.45pt;height:128.15pt;z-index:251664384;mso-position-horizontal:center;mso-width-relative:margin;mso-height-relative:margin">
            <v:textbox>
              <w:txbxContent>
                <w:p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3. Uwagi wraz z uzasadnieniem</w:t>
                  </w:r>
                </w:p>
              </w:txbxContent>
            </v:textbox>
          </v:shape>
        </w:pict>
      </w: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tabs>
          <w:tab w:val="left" w:pos="3150"/>
        </w:tabs>
      </w:pPr>
      <w:r>
        <w:tab/>
      </w:r>
    </w:p>
    <w:p w:rsidR="00575E02" w:rsidRDefault="000D35D0" w:rsidP="00575E02">
      <w:r>
        <w:rPr>
          <w:noProof/>
        </w:rPr>
        <w:pict>
          <v:shape id="_x0000_s1029" type="#_x0000_t202" style="position:absolute;margin-left:0;margin-top:0;width:425.2pt;height:137.5pt;z-index:251666432;mso-position-horizontal:center;mso-width-relative:margin;mso-height-relative:margin">
            <v:textbox>
              <w:txbxContent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4. Dane osoby lub podmiotu zgłaszającego uwagi</w:t>
                  </w:r>
                </w:p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imię i nazwisko lub nazwa podmiotu</w:t>
                  </w:r>
                </w:p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zamieszkania lub siedziby</w:t>
                  </w:r>
                </w:p>
                <w:p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nr telefonu</w:t>
                  </w:r>
                </w:p>
                <w:p w:rsidR="00575E02" w:rsidRDefault="00575E02" w:rsidP="00575E02"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poczty elektronicznej</w:t>
                  </w:r>
                </w:p>
              </w:txbxContent>
            </v:textbox>
          </v:shape>
        </w:pict>
      </w: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>
      <w:pPr>
        <w:jc w:val="right"/>
      </w:pPr>
    </w:p>
    <w:p w:rsidR="00575E02" w:rsidRDefault="00575E02" w:rsidP="00575E02"/>
    <w:p w:rsidR="00575E02" w:rsidRPr="00575E02" w:rsidRDefault="000D35D0" w:rsidP="00575E02">
      <w:r>
        <w:rPr>
          <w:noProof/>
        </w:rPr>
        <w:pict>
          <v:shape id="_x0000_s1030" type="#_x0000_t202" style="position:absolute;margin-left:0;margin-top:0;width:424.45pt;height:92.05pt;z-index:251668480;mso-position-horizontal:center;mso-width-relative:margin;mso-height-relative:margin">
            <v:textbox>
              <w:txbxContent>
                <w:p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5. Data wypełnienia formularza i podpis osoby zgłaszającej uwagi</w:t>
                  </w:r>
                </w:p>
              </w:txbxContent>
            </v:textbox>
          </v:shape>
        </w:pict>
      </w:r>
    </w:p>
    <w:sectPr w:rsidR="00575E02" w:rsidRPr="00575E02" w:rsidSect="008F3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17837"/>
    <w:multiLevelType w:val="hybridMultilevel"/>
    <w:tmpl w:val="52BA3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5E02"/>
    <w:rsid w:val="000D35D0"/>
    <w:rsid w:val="000E4C35"/>
    <w:rsid w:val="0022660D"/>
    <w:rsid w:val="002842DF"/>
    <w:rsid w:val="00354AB0"/>
    <w:rsid w:val="0037630F"/>
    <w:rsid w:val="00483FFF"/>
    <w:rsid w:val="00575E02"/>
    <w:rsid w:val="005B40D4"/>
    <w:rsid w:val="0070096D"/>
    <w:rsid w:val="008F3CF6"/>
    <w:rsid w:val="00950B7E"/>
    <w:rsid w:val="00AD4338"/>
    <w:rsid w:val="00C31962"/>
    <w:rsid w:val="00C543B9"/>
    <w:rsid w:val="00D26B02"/>
    <w:rsid w:val="00D5779D"/>
    <w:rsid w:val="00DB06FD"/>
    <w:rsid w:val="00EA0E71"/>
    <w:rsid w:val="00EA1A5C"/>
    <w:rsid w:val="00F20D7D"/>
    <w:rsid w:val="00F6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3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4338"/>
    <w:rPr>
      <w:b/>
      <w:bCs/>
    </w:rPr>
  </w:style>
  <w:style w:type="paragraph" w:customStyle="1" w:styleId="Standard">
    <w:name w:val="Standard"/>
    <w:rsid w:val="000E4C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D124-9131-4BA6-8AE0-22BD3EDD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0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d</dc:creator>
  <cp:lastModifiedBy>sipag</cp:lastModifiedBy>
  <cp:revision>2</cp:revision>
  <dcterms:created xsi:type="dcterms:W3CDTF">2020-12-07T14:02:00Z</dcterms:created>
  <dcterms:modified xsi:type="dcterms:W3CDTF">2020-12-07T14:02:00Z</dcterms:modified>
</cp:coreProperties>
</file>